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3E" w:rsidRDefault="00712341" w:rsidP="0097303E">
      <w:pPr>
        <w:rPr>
          <w:rFonts w:ascii="Times New Roman" w:hAnsi="Times New Roman" w:cs="Times New Roman"/>
          <w:sz w:val="36"/>
          <w:szCs w:val="36"/>
        </w:rPr>
      </w:pPr>
      <w:r w:rsidRPr="00712341">
        <w:rPr>
          <w:rFonts w:ascii="Times New Roman" w:hAnsi="Times New Roman" w:cs="Times New Roman"/>
          <w:sz w:val="36"/>
          <w:szCs w:val="36"/>
        </w:rPr>
        <w:t>Мастер-класс «Волшебная шапочка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12341" w:rsidRPr="00712341" w:rsidRDefault="00712341" w:rsidP="0097303E">
      <w:pPr>
        <w:rPr>
          <w:rFonts w:ascii="Times New Roman" w:hAnsi="Times New Roman" w:cs="Times New Roman"/>
          <w:sz w:val="36"/>
          <w:szCs w:val="36"/>
        </w:rPr>
      </w:pPr>
      <w:r w:rsidRPr="00712341">
        <w:rPr>
          <w:rFonts w:ascii="Times New Roman" w:hAnsi="Times New Roman" w:cs="Times New Roman"/>
          <w:sz w:val="36"/>
          <w:szCs w:val="36"/>
        </w:rPr>
        <w:t>В этом году мы пригласил</w:t>
      </w:r>
      <w:r>
        <w:rPr>
          <w:rFonts w:ascii="Times New Roman" w:hAnsi="Times New Roman" w:cs="Times New Roman"/>
          <w:sz w:val="36"/>
          <w:szCs w:val="36"/>
        </w:rPr>
        <w:t xml:space="preserve">и наших мамочек и бабушек на </w:t>
      </w:r>
      <w:r w:rsidRPr="00712341">
        <w:rPr>
          <w:rFonts w:ascii="Times New Roman" w:hAnsi="Times New Roman" w:cs="Times New Roman"/>
          <w:sz w:val="36"/>
          <w:szCs w:val="36"/>
        </w:rPr>
        <w:t xml:space="preserve"> "</w:t>
      </w:r>
      <w:r w:rsidRPr="00712341">
        <w:rPr>
          <w:rFonts w:ascii="Times New Roman" w:hAnsi="Times New Roman" w:cs="Times New Roman"/>
          <w:bCs/>
          <w:sz w:val="36"/>
          <w:szCs w:val="36"/>
        </w:rPr>
        <w:t>Тёплый вечер</w:t>
      </w:r>
      <w:r w:rsidRPr="00712341"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Times New Roman" w:hAnsi="Times New Roman" w:cs="Times New Roman"/>
          <w:sz w:val="36"/>
          <w:szCs w:val="36"/>
        </w:rPr>
        <w:t xml:space="preserve"> в группе, п</w:t>
      </w:r>
      <w:r w:rsidRPr="00712341">
        <w:rPr>
          <w:rFonts w:ascii="Times New Roman" w:hAnsi="Times New Roman" w:cs="Times New Roman"/>
          <w:sz w:val="36"/>
          <w:szCs w:val="36"/>
        </w:rPr>
        <w:t xml:space="preserve">освящённый </w:t>
      </w:r>
      <w:r>
        <w:rPr>
          <w:rFonts w:ascii="Times New Roman" w:hAnsi="Times New Roman" w:cs="Times New Roman"/>
          <w:sz w:val="36"/>
          <w:szCs w:val="36"/>
        </w:rPr>
        <w:t>«Д</w:t>
      </w:r>
      <w:r w:rsidRPr="00712341">
        <w:rPr>
          <w:rFonts w:ascii="Times New Roman" w:hAnsi="Times New Roman" w:cs="Times New Roman"/>
          <w:sz w:val="36"/>
          <w:szCs w:val="36"/>
        </w:rPr>
        <w:t>ню </w:t>
      </w:r>
      <w:r w:rsidRPr="00712341">
        <w:rPr>
          <w:rFonts w:ascii="Times New Roman" w:hAnsi="Times New Roman" w:cs="Times New Roman"/>
          <w:bCs/>
          <w:sz w:val="36"/>
          <w:szCs w:val="36"/>
        </w:rPr>
        <w:t>матер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; ч</w:t>
      </w:r>
      <w:r w:rsidRPr="00712341">
        <w:rPr>
          <w:rFonts w:ascii="Times New Roman" w:hAnsi="Times New Roman" w:cs="Times New Roman"/>
          <w:sz w:val="36"/>
          <w:szCs w:val="36"/>
        </w:rPr>
        <w:t>тобы мамы расслабились, п</w:t>
      </w:r>
      <w:r>
        <w:rPr>
          <w:rFonts w:ascii="Times New Roman" w:hAnsi="Times New Roman" w:cs="Times New Roman"/>
          <w:sz w:val="36"/>
          <w:szCs w:val="36"/>
        </w:rPr>
        <w:t>олучили нежные и теплые эмоции, о</w:t>
      </w:r>
      <w:r w:rsidRPr="00712341">
        <w:rPr>
          <w:rFonts w:ascii="Times New Roman" w:hAnsi="Times New Roman" w:cs="Times New Roman"/>
          <w:sz w:val="36"/>
          <w:szCs w:val="36"/>
        </w:rPr>
        <w:t>твлеклись от го</w:t>
      </w:r>
      <w:r>
        <w:rPr>
          <w:rFonts w:ascii="Times New Roman" w:hAnsi="Times New Roman" w:cs="Times New Roman"/>
          <w:sz w:val="36"/>
          <w:szCs w:val="36"/>
        </w:rPr>
        <w:t>родской суеты, рабочих будней, и</w:t>
      </w:r>
      <w:r w:rsidRPr="00712341">
        <w:rPr>
          <w:rFonts w:ascii="Times New Roman" w:hAnsi="Times New Roman" w:cs="Times New Roman"/>
          <w:sz w:val="36"/>
          <w:szCs w:val="36"/>
        </w:rPr>
        <w:t xml:space="preserve"> про</w:t>
      </w:r>
      <w:r>
        <w:rPr>
          <w:rFonts w:ascii="Times New Roman" w:hAnsi="Times New Roman" w:cs="Times New Roman"/>
          <w:sz w:val="36"/>
          <w:szCs w:val="36"/>
        </w:rPr>
        <w:t>сто побыли рядом с ребенком. Обычно,</w:t>
      </w:r>
      <w:r w:rsidRPr="00712341">
        <w:rPr>
          <w:rFonts w:ascii="Times New Roman" w:hAnsi="Times New Roman" w:cs="Times New Roman"/>
          <w:sz w:val="36"/>
          <w:szCs w:val="36"/>
        </w:rPr>
        <w:t xml:space="preserve"> мамам так порой не хватает после работы этих моментов, прикосновений и совместной деятельности.</w:t>
      </w:r>
    </w:p>
    <w:p w:rsidR="0097303E" w:rsidRDefault="0097303E"/>
    <w:p w:rsidR="00712341" w:rsidRDefault="00BF49C1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Представляю вам, </w:t>
      </w:r>
      <w:r w:rsidRPr="00712341">
        <w:rPr>
          <w:rStyle w:val="a9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мастер класс</w:t>
      </w:r>
      <w:r w:rsidR="00C867D1"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, который я провела</w:t>
      </w:r>
      <w:r w:rsid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 этот день для мам и бабушек. Почему выбор пал именно на шапочку-всё просто; во-первых, шапочка волшебная и детки, у которых есть такая </w:t>
      </w:r>
      <w:proofErr w:type="gramStart"/>
      <w:r w:rsid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шапочка</w:t>
      </w:r>
      <w:proofErr w:type="gramEnd"/>
      <w:r w:rsid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являются настоящими волшебниками-помощниками мам и бабушек в любых посильных заботах по дому; во-вторых, скоро празднование </w:t>
      </w:r>
      <w:r w:rsidR="0035283D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Нового года и плюсом в копилку</w:t>
      </w:r>
      <w:r w:rsid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сувениров для </w:t>
      </w:r>
      <w:r w:rsidR="0035283D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мам как раз милая шапочка, которой можно украсить как интерьер квартиры так бутылку подарочного шампанского.</w:t>
      </w:r>
    </w:p>
    <w:p w:rsidR="00BF49C1" w:rsidRDefault="00BF49C1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Этот </w:t>
      </w:r>
      <w:r w:rsidRPr="00712341">
        <w:rPr>
          <w:rStyle w:val="a9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мастер</w:t>
      </w:r>
      <w:r w:rsid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класс как раз для всех  и каждого</w:t>
      </w: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! Ничего сложного, только свободные руки. Итак, </w:t>
      </w:r>
      <w:r w:rsidRPr="00712341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нам понадобится</w:t>
      </w: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: втулка от туалетной бумаги, или рулон от салфеток, </w:t>
      </w:r>
      <w:r w:rsidR="00C867D1"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ножницы, клей, шерстяная пряжа.</w:t>
      </w:r>
    </w:p>
    <w:p w:rsidR="0040464B" w:rsidRPr="00712341" w:rsidRDefault="0040464B" w:rsidP="0040464B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Нарезаем нитки пряжи длиной 10-12 см, втулку от бумаги нарезаем на кольца 1,5 см, обвиваем кольцо нитью сложенной пополам и делаем петлю, чтобы зафиксировать.</w:t>
      </w:r>
    </w:p>
    <w:p w:rsidR="0040464B" w:rsidRDefault="0040464B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C57D98" w:rsidRDefault="00C57D98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4755620" cy="514520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2" t="15962" r="5191" b="5662"/>
                    <a:stretch/>
                  </pic:blipFill>
                  <pic:spPr bwMode="auto">
                    <a:xfrm>
                      <a:off x="0" y="0"/>
                      <a:ext cx="4760518" cy="515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64B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</w:t>
      </w:r>
      <w:r w:rsidR="0040464B">
        <w:rPr>
          <w:rFonts w:ascii="Times New Roman" w:hAnsi="Times New Roman" w:cs="Times New Roman"/>
          <w:noProof/>
          <w:color w:val="111111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4744342" cy="5148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2" r="2413" b="4809"/>
                    <a:stretch/>
                  </pic:blipFill>
                  <pic:spPr bwMode="auto">
                    <a:xfrm>
                      <a:off x="0" y="0"/>
                      <a:ext cx="4754183" cy="515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98" w:rsidRDefault="00C57D98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C57D98" w:rsidRDefault="00C57D98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C57D98" w:rsidRPr="00712341" w:rsidRDefault="00C57D98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BF49C1" w:rsidRDefault="00BF49C1" w:rsidP="00BF49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71234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 xml:space="preserve">После того, как мы заполнили всё кольцо нитками, следует ещё раз подтянуть каждую ниточку и собрать в пучок, который через середину </w:t>
      </w:r>
      <w:proofErr w:type="gramStart"/>
      <w:r w:rsidRPr="0071234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</w:t>
      </w:r>
      <w:proofErr w:type="gramEnd"/>
      <w:r w:rsidRPr="0071234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внутрь надо вывернуть.</w:t>
      </w:r>
    </w:p>
    <w:p w:rsidR="006A127D" w:rsidRPr="00712341" w:rsidRDefault="006A127D" w:rsidP="006A127D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proofErr w:type="gramStart"/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У нашей </w:t>
      </w:r>
      <w:r w:rsidRPr="00712341">
        <w:rPr>
          <w:rStyle w:val="a9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шапочки</w:t>
      </w: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сразу же появился бортик-отворот, как у настоящей.</w:t>
      </w:r>
      <w:proofErr w:type="gramEnd"/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Теперь собираем пучок и </w:t>
      </w:r>
      <w:proofErr w:type="gramStart"/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перевязываем ниточкой отступив</w:t>
      </w:r>
      <w:proofErr w:type="gramEnd"/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от бортика на 2-3 см.</w:t>
      </w:r>
    </w:p>
    <w:p w:rsidR="006A127D" w:rsidRPr="00712341" w:rsidRDefault="006A127D" w:rsidP="006A127D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Обрезаем верхушку, оставляя для бубона 1,5 см ниток. Формируем бубон, распушив его.</w:t>
      </w:r>
    </w:p>
    <w:p w:rsidR="006A127D" w:rsidRPr="00712341" w:rsidRDefault="006A127D" w:rsidP="006A127D">
      <w:pPr>
        <w:rPr>
          <w:rFonts w:ascii="Times New Roman" w:hAnsi="Times New Roman" w:cs="Times New Roman"/>
          <w:sz w:val="36"/>
          <w:szCs w:val="36"/>
        </w:rPr>
      </w:pPr>
      <w:r w:rsidRPr="00712341">
        <w:rPr>
          <w:rStyle w:val="a9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Шапочку</w:t>
      </w:r>
      <w:r w:rsidRPr="0071234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осталось украсить декоративными  стразами, по желанию.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от, что у нас получилось…</w:t>
      </w:r>
    </w:p>
    <w:p w:rsidR="006A127D" w:rsidRDefault="006A127D" w:rsidP="00BF49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40464B" w:rsidRPr="00712341" w:rsidRDefault="0040464B" w:rsidP="00BF49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4132491" cy="3688503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9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" b="35300"/>
                    <a:stretch/>
                  </pic:blipFill>
                  <pic:spPr bwMode="auto">
                    <a:xfrm>
                      <a:off x="0" y="0"/>
                      <a:ext cx="4146828" cy="370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3639674" cy="3720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95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4" b="26114"/>
                    <a:stretch/>
                  </pic:blipFill>
                  <pic:spPr bwMode="auto">
                    <a:xfrm>
                      <a:off x="0" y="0"/>
                      <a:ext cx="3646736" cy="37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C1" w:rsidRPr="00712341" w:rsidRDefault="00506A4B" w:rsidP="006A127D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BF49C1" w:rsidRPr="00712341">
          <w:rPr>
            <w:rFonts w:ascii="Times New Roman" w:eastAsia="Times New Roman" w:hAnsi="Times New Roman" w:cs="Times New Roman"/>
            <w:color w:val="0088BB"/>
            <w:sz w:val="36"/>
            <w:szCs w:val="36"/>
            <w:bdr w:val="none" w:sz="0" w:space="0" w:color="auto" w:frame="1"/>
            <w:shd w:val="clear" w:color="auto" w:fill="FFFFFF"/>
            <w:lang w:eastAsia="ru-RU"/>
          </w:rPr>
          <w:br/>
        </w:r>
      </w:hyperlink>
    </w:p>
    <w:p w:rsidR="002C3754" w:rsidRPr="00C867D1" w:rsidRDefault="002C3754"/>
    <w:p w:rsidR="002C3754" w:rsidRDefault="006A127D">
      <w:r>
        <w:rPr>
          <w:noProof/>
          <w:lang w:eastAsia="ru-RU"/>
        </w:rPr>
        <w:drawing>
          <wp:inline distT="0" distB="0" distL="0" distR="0">
            <wp:extent cx="5049671" cy="4408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9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" b="35500"/>
                    <a:stretch/>
                  </pic:blipFill>
                  <pic:spPr bwMode="auto">
                    <a:xfrm>
                      <a:off x="0" y="0"/>
                      <a:ext cx="5053924" cy="441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393862" cy="4199805"/>
            <wp:effectExtent l="1905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9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r="21671"/>
                    <a:stretch/>
                  </pic:blipFill>
                  <pic:spPr bwMode="auto">
                    <a:xfrm rot="5400000">
                      <a:off x="0" y="0"/>
                      <a:ext cx="4407156" cy="42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7D" w:rsidRDefault="006A127D"/>
    <w:p w:rsidR="006A127D" w:rsidRDefault="006A127D"/>
    <w:p w:rsidR="006A127D" w:rsidRDefault="006A127D"/>
    <w:p w:rsidR="006A127D" w:rsidRDefault="006A127D">
      <w:r>
        <w:rPr>
          <w:noProof/>
          <w:lang w:eastAsia="ru-RU"/>
        </w:rPr>
        <w:lastRenderedPageBreak/>
        <w:drawing>
          <wp:inline distT="0" distB="0" distL="0" distR="0" wp14:anchorId="4C7384B1" wp14:editId="06B64708">
            <wp:extent cx="4717679" cy="3542370"/>
            <wp:effectExtent l="0" t="2857" r="4127" b="412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8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7555" cy="3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45B84DD0" wp14:editId="4A8DFDBA">
            <wp:extent cx="3507474" cy="4671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5001468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28" cy="46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54" w:rsidRDefault="002C3754"/>
    <w:p w:rsidR="002C3754" w:rsidRDefault="002C3754"/>
    <w:p w:rsidR="002C3754" w:rsidRDefault="002C3754"/>
    <w:p w:rsidR="002C3754" w:rsidRDefault="00EF64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F971F" wp14:editId="114579E0">
                <wp:simplePos x="0" y="0"/>
                <wp:positionH relativeFrom="column">
                  <wp:posOffset>3065543</wp:posOffset>
                </wp:positionH>
                <wp:positionV relativeFrom="paragraph">
                  <wp:posOffset>2137495</wp:posOffset>
                </wp:positionV>
                <wp:extent cx="3331892" cy="124079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92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59C" w:rsidRPr="00C119E2" w:rsidRDefault="00EF64EF">
                            <w:pPr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659C" w:rsidRPr="00C119E2"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1.4pt;margin-top:168.3pt;width:262.35pt;height:9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" filled="f" stroked="f">
                <v:textbox>
                  <w:txbxContent>
                    <w:p w:rsidR="00D4659C" w:rsidRPr="00C119E2" w:rsidRDefault="00EF64EF">
                      <w:pPr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659C" w:rsidRPr="00C119E2"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СТОЛОВОЙ</w:t>
                      </w:r>
                    </w:p>
                  </w:txbxContent>
                </v:textbox>
              </v:shape>
            </w:pict>
          </mc:Fallback>
        </mc:AlternateContent>
      </w:r>
      <w:r w:rsidR="00E36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4D56E" wp14:editId="346C9DDA">
                <wp:simplePos x="0" y="0"/>
                <wp:positionH relativeFrom="column">
                  <wp:posOffset>6539230</wp:posOffset>
                </wp:positionH>
                <wp:positionV relativeFrom="paragraph">
                  <wp:posOffset>1843405</wp:posOffset>
                </wp:positionV>
                <wp:extent cx="3672840" cy="1245235"/>
                <wp:effectExtent l="0" t="0" r="0" b="38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59C" w:rsidRPr="00D4659C" w:rsidRDefault="00D4659C" w:rsidP="00C119E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59C"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ЦЕНТРАМ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4.9pt;margin-top:145.15pt;width:289.2pt;height:98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" filled="f" stroked="f">
                <v:textbox>
                  <w:txbxContent>
                    <w:p w:rsidR="00D4659C" w:rsidRPr="00D4659C" w:rsidRDefault="00D4659C" w:rsidP="00C119E2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59C"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ЦЕНТРАМ АКТИВНОСТИ</w:t>
                      </w:r>
                    </w:p>
                  </w:txbxContent>
                </v:textbox>
              </v:shape>
            </w:pict>
          </mc:Fallback>
        </mc:AlternateContent>
      </w:r>
      <w:r w:rsidR="00E36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07336" wp14:editId="3480BABE">
                <wp:simplePos x="0" y="0"/>
                <wp:positionH relativeFrom="column">
                  <wp:posOffset>-12065</wp:posOffset>
                </wp:positionH>
                <wp:positionV relativeFrom="paragraph">
                  <wp:posOffset>1928495</wp:posOffset>
                </wp:positionV>
                <wp:extent cx="3200400" cy="1274445"/>
                <wp:effectExtent l="0" t="0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7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59C" w:rsidRPr="00D4659C" w:rsidRDefault="00D4659C" w:rsidP="00C119E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59C"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РЕЖИМУ ДНЯ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5pt;margin-top:151.85pt;width:252pt;height:10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" filled="f" stroked="f">
                <v:textbox>
                  <w:txbxContent>
                    <w:p w:rsidR="00D4659C" w:rsidRPr="00D4659C" w:rsidRDefault="00D4659C" w:rsidP="00C119E2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59C">
                        <w:rPr>
                          <w:rFonts w:ascii="Arial Black" w:hAnsi="Arial Black"/>
                          <w:b/>
                          <w:color w:val="FFFF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РЕЖИМУ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2C3754" w:rsidRDefault="002C3754"/>
    <w:p w:rsidR="0097303E" w:rsidRDefault="0097303E">
      <w:bookmarkStart w:id="0" w:name="_GoBack"/>
      <w:bookmarkEnd w:id="0"/>
    </w:p>
    <w:sectPr w:rsidR="0097303E" w:rsidSect="00D465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4B" w:rsidRDefault="00506A4B" w:rsidP="0097303E">
      <w:pPr>
        <w:spacing w:after="0" w:line="240" w:lineRule="auto"/>
      </w:pPr>
      <w:r>
        <w:separator/>
      </w:r>
    </w:p>
  </w:endnote>
  <w:endnote w:type="continuationSeparator" w:id="0">
    <w:p w:rsidR="00506A4B" w:rsidRDefault="00506A4B" w:rsidP="0097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4B" w:rsidRDefault="00506A4B" w:rsidP="0097303E">
      <w:pPr>
        <w:spacing w:after="0" w:line="240" w:lineRule="auto"/>
      </w:pPr>
      <w:r>
        <w:separator/>
      </w:r>
    </w:p>
  </w:footnote>
  <w:footnote w:type="continuationSeparator" w:id="0">
    <w:p w:rsidR="00506A4B" w:rsidRDefault="00506A4B" w:rsidP="0097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F5"/>
    <w:rsid w:val="000011EB"/>
    <w:rsid w:val="000118EE"/>
    <w:rsid w:val="00044E3A"/>
    <w:rsid w:val="001025D4"/>
    <w:rsid w:val="00172E70"/>
    <w:rsid w:val="001D7487"/>
    <w:rsid w:val="00251574"/>
    <w:rsid w:val="00262E16"/>
    <w:rsid w:val="00267B0C"/>
    <w:rsid w:val="002863A9"/>
    <w:rsid w:val="00290CF5"/>
    <w:rsid w:val="002C3754"/>
    <w:rsid w:val="002C7D74"/>
    <w:rsid w:val="0035283D"/>
    <w:rsid w:val="003F0DBE"/>
    <w:rsid w:val="0040464B"/>
    <w:rsid w:val="0045150E"/>
    <w:rsid w:val="00452D77"/>
    <w:rsid w:val="004934FC"/>
    <w:rsid w:val="004D409F"/>
    <w:rsid w:val="00506A4B"/>
    <w:rsid w:val="0066522E"/>
    <w:rsid w:val="00687BFB"/>
    <w:rsid w:val="006A127D"/>
    <w:rsid w:val="006C20CC"/>
    <w:rsid w:val="00705703"/>
    <w:rsid w:val="00712341"/>
    <w:rsid w:val="00732EDE"/>
    <w:rsid w:val="007E107A"/>
    <w:rsid w:val="00890E7F"/>
    <w:rsid w:val="00896D19"/>
    <w:rsid w:val="00956C6D"/>
    <w:rsid w:val="0097303E"/>
    <w:rsid w:val="009B3861"/>
    <w:rsid w:val="009E0FF4"/>
    <w:rsid w:val="00A27EDA"/>
    <w:rsid w:val="00A8213B"/>
    <w:rsid w:val="00AE353C"/>
    <w:rsid w:val="00AF0E99"/>
    <w:rsid w:val="00B93C1B"/>
    <w:rsid w:val="00BB5704"/>
    <w:rsid w:val="00BF49C1"/>
    <w:rsid w:val="00C0418A"/>
    <w:rsid w:val="00C119E2"/>
    <w:rsid w:val="00C57D98"/>
    <w:rsid w:val="00C57E71"/>
    <w:rsid w:val="00C649BC"/>
    <w:rsid w:val="00C867D1"/>
    <w:rsid w:val="00D4659C"/>
    <w:rsid w:val="00D827E8"/>
    <w:rsid w:val="00D952AE"/>
    <w:rsid w:val="00E33D44"/>
    <w:rsid w:val="00E36797"/>
    <w:rsid w:val="00E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03E"/>
  </w:style>
  <w:style w:type="paragraph" w:styleId="a7">
    <w:name w:val="footer"/>
    <w:basedOn w:val="a"/>
    <w:link w:val="a8"/>
    <w:uiPriority w:val="99"/>
    <w:unhideWhenUsed/>
    <w:rsid w:val="009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03E"/>
  </w:style>
  <w:style w:type="character" w:styleId="a9">
    <w:name w:val="Strong"/>
    <w:basedOn w:val="a0"/>
    <w:uiPriority w:val="22"/>
    <w:qFormat/>
    <w:rsid w:val="00BF4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03E"/>
  </w:style>
  <w:style w:type="paragraph" w:styleId="a7">
    <w:name w:val="footer"/>
    <w:basedOn w:val="a"/>
    <w:link w:val="a8"/>
    <w:uiPriority w:val="99"/>
    <w:unhideWhenUsed/>
    <w:rsid w:val="009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03E"/>
  </w:style>
  <w:style w:type="character" w:styleId="a9">
    <w:name w:val="Strong"/>
    <w:basedOn w:val="a0"/>
    <w:uiPriority w:val="22"/>
    <w:qFormat/>
    <w:rsid w:val="00BF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maam.ru/upload/blogs/detsad-1569044-1545917077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2221-7E90-4A09-A420-F31646C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</dc:creator>
  <cp:lastModifiedBy>irink</cp:lastModifiedBy>
  <cp:revision>2</cp:revision>
  <cp:lastPrinted>2023-10-15T08:51:00Z</cp:lastPrinted>
  <dcterms:created xsi:type="dcterms:W3CDTF">2023-12-02T07:40:00Z</dcterms:created>
  <dcterms:modified xsi:type="dcterms:W3CDTF">2023-12-02T07:40:00Z</dcterms:modified>
</cp:coreProperties>
</file>